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A01DD" wp14:editId="7ED667B4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55E4E" wp14:editId="200F77D5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9" w:rsidRDefault="00184D59" w:rsidP="00184D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184D59" w:rsidRDefault="00184D59" w:rsidP="00184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B343D0" w:rsidRDefault="00B343D0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Default="00A27FF3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7</w:t>
      </w:r>
      <w:r w:rsidR="0091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р.                                                             </w:t>
      </w:r>
      <w:r w:rsidR="002A2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 520-р</w:t>
      </w:r>
      <w:bookmarkStart w:id="0" w:name="_GoBack"/>
      <w:bookmarkEnd w:id="0"/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184D59" w:rsidRDefault="00184D59" w:rsidP="00184D5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C96500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несення змін до розпо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рядження міського голови  від </w:t>
      </w:r>
      <w:r w:rsidR="00C965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6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1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19 р. №</w:t>
      </w:r>
      <w:r w:rsidR="006B1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C965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517</w:t>
      </w:r>
    </w:p>
    <w:p w:rsidR="00C96500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«Про скликання та порядок підготовки  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чергової </w:t>
      </w:r>
      <w:r w:rsidR="00C965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69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сії міської ради </w:t>
      </w:r>
    </w:p>
    <w:p w:rsidR="00184D59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7 скликання»</w:t>
      </w:r>
    </w:p>
    <w:p w:rsidR="00B343D0" w:rsidRPr="0089038C" w:rsidRDefault="00B343D0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546452" w:rsidRDefault="00A67D3E" w:rsidP="0054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раховуючи відсутність кворуму </w:t>
      </w:r>
      <w:r w:rsidR="0054645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путатів </w:t>
      </w:r>
      <w:r w:rsidR="00B533A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ї ради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.12.2019</w:t>
      </w:r>
      <w:r w:rsidR="001E4B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33A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ку, відповідно до службової записки</w:t>
      </w:r>
      <w:r w:rsidR="009174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чальник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юридичного відділу міської ради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ликової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А.</w:t>
      </w:r>
      <w:r w:rsidR="009174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r w:rsidR="00FF3248" w:rsidRPr="00FF3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</w:t>
      </w:r>
      <w:r w:rsidR="0091744A" w:rsidRPr="00FF3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2.2019 року №</w:t>
      </w:r>
      <w:r w:rsidR="00FF3248" w:rsidRPr="00FF3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04/01-20</w:t>
      </w:r>
      <w:r w:rsidR="009174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</w:t>
      </w:r>
      <w:r w:rsidR="00184D59" w:rsidRPr="00184D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руючись </w:t>
      </w:r>
      <w:r w:rsidR="0091744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.</w:t>
      </w:r>
      <w:r w:rsidR="00693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 42</w:t>
      </w:r>
      <w:r w:rsidR="00184D59" w:rsidRPr="00184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84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 Закону України «Про мі</w:t>
      </w:r>
      <w:r w:rsidR="001E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цеве самоврядування в Україні», внести зміни </w:t>
      </w:r>
      <w:r w:rsidR="001E4B69" w:rsidRPr="001E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озпорядження міського голови від 26.12.2019р.  №517 «Про скликання та порядок підготовки позачергової 69 сесії міської ради 7 скликання»</w:t>
      </w:r>
      <w:r w:rsidR="001E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а саме:</w:t>
      </w:r>
    </w:p>
    <w:p w:rsidR="007642F8" w:rsidRPr="00546452" w:rsidRDefault="007642F8" w:rsidP="001E4B69">
      <w:pPr>
        <w:pStyle w:val="a6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E4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ти позачергову 69 сесію міської ради 7 скликання </w:t>
      </w:r>
      <w:r w:rsidRPr="001E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 грудня </w:t>
      </w:r>
      <w:r w:rsidRPr="001E4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              о 13:00 годині в конференц-залі  міської ради /4 поверх/.</w:t>
      </w:r>
    </w:p>
    <w:p w:rsidR="00546452" w:rsidRPr="00FF3248" w:rsidRDefault="00546452" w:rsidP="00546452">
      <w:pPr>
        <w:pStyle w:val="a6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3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 </w:t>
      </w:r>
      <w:r w:rsidR="00FF3248" w:rsidRPr="00FF3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 ро</w:t>
      </w:r>
      <w:r w:rsidR="00E9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порядження міського голови </w:t>
      </w:r>
      <w:r w:rsidR="00FF3248" w:rsidRPr="00FF3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12.2019 року</w:t>
      </w:r>
      <w:r w:rsidR="00E9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517</w:t>
      </w:r>
      <w:r w:rsidR="00FF3248" w:rsidRPr="00FF3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1744A" w:rsidRPr="001E4B69" w:rsidRDefault="001E4B69" w:rsidP="001E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="005464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Внести зміни до пункту 2, виключивши із переліку питань порядку денного пита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міну цільового призначення земельної ділянки Паризького І.В. 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  у м. Хмільнику».</w:t>
      </w:r>
    </w:p>
    <w:p w:rsidR="00184D59" w:rsidRPr="00FE4752" w:rsidRDefault="001E4B69" w:rsidP="00897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6B1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184D59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цього розпорядження залишаю за </w:t>
      </w:r>
      <w:r w:rsidR="00184D59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.</w:t>
      </w:r>
    </w:p>
    <w:p w:rsidR="00184D59" w:rsidRDefault="00184D59" w:rsidP="008970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DC0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71DC0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D59" w:rsidRDefault="00B71DC0" w:rsidP="00144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44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С.Б.</w:t>
      </w:r>
      <w:proofErr w:type="spellStart"/>
      <w:r w:rsidR="00144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8D5136" w:rsidRPr="00C46B05" w:rsidRDefault="008D5136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</w:p>
    <w:p w:rsidR="00184D59" w:rsidRPr="00C46B05" w:rsidRDefault="0091744A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В. </w:t>
      </w:r>
      <w:proofErr w:type="spellStart"/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184D59" w:rsidRPr="00C46B05" w:rsidRDefault="0089702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 Прокопович</w:t>
      </w:r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110C" w:rsidRPr="00184D59" w:rsidRDefault="00184D59" w:rsidP="00BC0E5A">
      <w:pPr>
        <w:spacing w:after="0" w:line="240" w:lineRule="auto"/>
        <w:ind w:hanging="567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4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D5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Ю.Бабій</w:t>
      </w:r>
    </w:p>
    <w:sectPr w:rsidR="0024110C" w:rsidRPr="00184D59" w:rsidSect="00BC0E5A">
      <w:pgSz w:w="11906" w:h="16838"/>
      <w:pgMar w:top="62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3E2"/>
    <w:multiLevelType w:val="hybridMultilevel"/>
    <w:tmpl w:val="81A29C8C"/>
    <w:lvl w:ilvl="0" w:tplc="130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EE2FEB"/>
    <w:multiLevelType w:val="hybridMultilevel"/>
    <w:tmpl w:val="FF1A0CA4"/>
    <w:lvl w:ilvl="0" w:tplc="680C1B9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63"/>
    <w:rsid w:val="00002163"/>
    <w:rsid w:val="0009211D"/>
    <w:rsid w:val="00130028"/>
    <w:rsid w:val="00144996"/>
    <w:rsid w:val="00184D59"/>
    <w:rsid w:val="001A1919"/>
    <w:rsid w:val="001E4B69"/>
    <w:rsid w:val="00207C9C"/>
    <w:rsid w:val="0024110C"/>
    <w:rsid w:val="002A2C5C"/>
    <w:rsid w:val="00546452"/>
    <w:rsid w:val="00622F7F"/>
    <w:rsid w:val="00693BF2"/>
    <w:rsid w:val="006B1232"/>
    <w:rsid w:val="006B18C9"/>
    <w:rsid w:val="007642F8"/>
    <w:rsid w:val="007926C1"/>
    <w:rsid w:val="00797CEA"/>
    <w:rsid w:val="00897029"/>
    <w:rsid w:val="008C6919"/>
    <w:rsid w:val="008D5136"/>
    <w:rsid w:val="0091744A"/>
    <w:rsid w:val="00941F8A"/>
    <w:rsid w:val="00A27FF3"/>
    <w:rsid w:val="00A67D3E"/>
    <w:rsid w:val="00AB0966"/>
    <w:rsid w:val="00B343D0"/>
    <w:rsid w:val="00B533A3"/>
    <w:rsid w:val="00B71DC0"/>
    <w:rsid w:val="00BC0E5A"/>
    <w:rsid w:val="00C96500"/>
    <w:rsid w:val="00DC6126"/>
    <w:rsid w:val="00DF1C36"/>
    <w:rsid w:val="00E90882"/>
    <w:rsid w:val="00EB6F82"/>
    <w:rsid w:val="00FE1A91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B51-77F7-4A61-820A-9F10160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2-27T14:26:00Z</cp:lastPrinted>
  <dcterms:created xsi:type="dcterms:W3CDTF">2019-08-27T08:30:00Z</dcterms:created>
  <dcterms:modified xsi:type="dcterms:W3CDTF">2020-01-08T15:06:00Z</dcterms:modified>
</cp:coreProperties>
</file>